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AB" w:rsidRPr="00881511" w:rsidRDefault="003311AB" w:rsidP="003311A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D046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AB" w:rsidRPr="00881511" w:rsidRDefault="003311AB" w:rsidP="003311AB">
      <w:pPr>
        <w:rPr>
          <w:rFonts w:ascii="Arial" w:hAnsi="Arial" w:cs="Arial"/>
          <w:b/>
          <w:noProof w:val="0"/>
          <w:sz w:val="22"/>
          <w:szCs w:val="22"/>
        </w:rPr>
      </w:pPr>
    </w:p>
    <w:p w:rsidR="003311AB" w:rsidRPr="008A15CF" w:rsidRDefault="003311AB" w:rsidP="003311A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3311AB" w:rsidRPr="008A15CF" w:rsidRDefault="003311AB" w:rsidP="003311A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E4306B" w:rsidRDefault="003311AB" w:rsidP="003311A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3311AB" w:rsidRPr="008A15CF" w:rsidRDefault="003311AB" w:rsidP="003311A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3311AB" w:rsidRPr="008A15CF" w:rsidRDefault="003311AB" w:rsidP="003311A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3311AB" w:rsidRPr="008A15CF" w:rsidRDefault="003311AB" w:rsidP="003311A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43</w:t>
      </w:r>
      <w:bookmarkEnd w:id="2"/>
    </w:p>
    <w:p w:rsidR="003311AB" w:rsidRPr="008A15CF" w:rsidRDefault="003311AB" w:rsidP="003311A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8-0005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3311AB" w:rsidRPr="008A15CF" w:rsidRDefault="003311AB" w:rsidP="003311A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9.05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3311AB" w:rsidRDefault="003311AB" w:rsidP="003311A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311AB" w:rsidRPr="00947537" w:rsidRDefault="003311AB" w:rsidP="003311A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3311AB" w:rsidRPr="000D6683" w:rsidRDefault="003311AB" w:rsidP="003311A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.o.o., HR-49210 Zabok, Ksavera Šandora Gjalskog 1.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11AB" w:rsidRPr="000D6683" w:rsidRDefault="003311AB" w:rsidP="003311A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3311AB" w:rsidRPr="008A15CF" w:rsidRDefault="003311AB" w:rsidP="003311A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3311AB" w:rsidRPr="008A15CF" w:rsidRDefault="003311AB" w:rsidP="003311A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- uređaj za pročišćavanje otpadnih vod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3311AB" w:rsidRPr="008A15CF" w:rsidRDefault="003311AB" w:rsidP="003311A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2737/22, k.o. Desinić</w:t>
      </w:r>
      <w:r w:rsidR="00E4306B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Desinić, Ivanić Desinički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3311AB" w:rsidRPr="00E4306B" w:rsidRDefault="003311AB" w:rsidP="003311A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E4306B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bookmarkStart w:id="11" w:name="termin_rad_dok"/>
      <w:r w:rsidRPr="00E4306B">
        <w:rPr>
          <w:rFonts w:ascii="Arial" w:hAnsi="Arial" w:cs="Arial"/>
          <w:b/>
          <w:color w:val="000000"/>
          <w:sz w:val="22"/>
          <w:szCs w:val="22"/>
        </w:rPr>
        <w:t>07.06.2018 u 09:00</w:t>
      </w:r>
      <w:bookmarkEnd w:id="11"/>
      <w:r w:rsidRPr="00E4306B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2" w:name="mjesto_rad_dok"/>
      <w:r w:rsidRPr="00E4306B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bookmarkEnd w:id="12"/>
      <w:r w:rsidRPr="00E4306B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3311AB" w:rsidRPr="00881511" w:rsidRDefault="003311AB" w:rsidP="003311A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E4306B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311AB" w:rsidRPr="00881511" w:rsidRDefault="003311AB" w:rsidP="003311A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3311AB" w:rsidRPr="008A15CF" w:rsidRDefault="003311AB" w:rsidP="003311A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3311AB" w:rsidRPr="008A15CF" w:rsidRDefault="003311AB" w:rsidP="003311A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Josipa Horvat, bacc.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3311AB" w:rsidRPr="00881511" w:rsidRDefault="003311AB" w:rsidP="003311A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3311AB" w:rsidRPr="00881511" w:rsidRDefault="003311AB" w:rsidP="003311A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E4306B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3311AB" w:rsidRPr="00881511" w:rsidRDefault="003311AB" w:rsidP="003311A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3311AB" w:rsidRDefault="003311AB" w:rsidP="003311A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3311AB" w:rsidRPr="00881511" w:rsidRDefault="003311AB" w:rsidP="003311A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3311AB" w:rsidRPr="00881511" w:rsidSect="003311A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25" w:rsidRDefault="00E02225">
      <w:r>
        <w:separator/>
      </w:r>
    </w:p>
  </w:endnote>
  <w:endnote w:type="continuationSeparator" w:id="0">
    <w:p w:rsidR="00E02225" w:rsidRDefault="00E0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AB" w:rsidRDefault="003311AB" w:rsidP="003311A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28-280566-Z01</w:t>
    </w:r>
    <w:bookmarkEnd w:id="17"/>
  </w:p>
  <w:p w:rsidR="003311AB" w:rsidRDefault="003311AB" w:rsidP="003311A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.o.o. , HR-49210 Zabok, Ksavera Šandora Gjalskog 1., OIB 61979475705</w:t>
    </w:r>
    <w:bookmarkEnd w:id="18"/>
  </w:p>
  <w:p w:rsidR="003311AB" w:rsidRPr="000C64FA" w:rsidRDefault="003311AB" w:rsidP="003311A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4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D046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D046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25" w:rsidRDefault="00E02225">
      <w:r>
        <w:separator/>
      </w:r>
    </w:p>
  </w:footnote>
  <w:footnote w:type="continuationSeparator" w:id="0">
    <w:p w:rsidR="00E02225" w:rsidRDefault="00E0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311AB"/>
    <w:rsid w:val="00CD0465"/>
    <w:rsid w:val="00E02225"/>
    <w:rsid w:val="00E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69ABC-0158-40B1-8806-377AF87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94AD2-9616-4C99-8A37-2FD87D5CC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9BCA3-B432-4E9E-B346-06BCC9E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5-29T06:26:00Z</cp:lastPrinted>
  <dcterms:created xsi:type="dcterms:W3CDTF">2018-05-29T06:39:00Z</dcterms:created>
  <dcterms:modified xsi:type="dcterms:W3CDTF">2018-05-29T06:39:00Z</dcterms:modified>
</cp:coreProperties>
</file>